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7F475F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F475F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F24B9F">
        <w:rPr>
          <w:rFonts w:ascii="Times New Roman" w:hAnsi="Times New Roman"/>
          <w:b/>
          <w:spacing w:val="60"/>
          <w:sz w:val="36"/>
          <w:szCs w:val="36"/>
        </w:rPr>
        <w:t>(проект)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887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97" w:type="dxa"/>
            <w:hideMark/>
          </w:tcPr>
          <w:p w:rsidR="00F141BE" w:rsidRPr="00F141BE" w:rsidRDefault="005B6CC2" w:rsidP="0088723D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124373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3 520,7» заменить цифрами «13 558,7»</w:t>
      </w:r>
    </w:p>
    <w:p w:rsidR="005A7420" w:rsidRDefault="00124373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A7420">
        <w:rPr>
          <w:rFonts w:ascii="Times New Roman" w:hAnsi="Times New Roman"/>
          <w:sz w:val="28"/>
          <w:szCs w:val="28"/>
        </w:rPr>
        <w:t>) в пункте 2 цифры «</w:t>
      </w:r>
      <w:r>
        <w:rPr>
          <w:rFonts w:ascii="Times New Roman" w:hAnsi="Times New Roman"/>
          <w:sz w:val="28"/>
          <w:szCs w:val="28"/>
        </w:rPr>
        <w:t>14 611,6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4 649,6</w:t>
      </w:r>
      <w:r w:rsidR="005A7420">
        <w:rPr>
          <w:rFonts w:ascii="Times New Roman" w:hAnsi="Times New Roman"/>
          <w:sz w:val="28"/>
          <w:szCs w:val="28"/>
        </w:rPr>
        <w:t xml:space="preserve">»; 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4829" w:rsidRPr="00CD789E" w:rsidRDefault="00D34829" w:rsidP="00D34829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CD0D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4829" w:rsidRPr="00D40EC0" w:rsidRDefault="00D34829" w:rsidP="00D34829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4829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kern w:val="2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D34829" w:rsidRPr="00D40EC0" w:rsidRDefault="00D34829" w:rsidP="00D34829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829" w:rsidRDefault="00D34829" w:rsidP="00D348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tbl>
      <w:tblPr>
        <w:tblW w:w="14622" w:type="dxa"/>
        <w:tblInd w:w="87" w:type="dxa"/>
        <w:tblLook w:val="04A0"/>
      </w:tblPr>
      <w:tblGrid>
        <w:gridCol w:w="3849"/>
        <w:gridCol w:w="5528"/>
        <w:gridCol w:w="1984"/>
        <w:gridCol w:w="1701"/>
        <w:gridCol w:w="1560"/>
      </w:tblGrid>
      <w:tr w:rsidR="00587A75" w:rsidRPr="00587A75" w:rsidTr="00CD0D7A">
        <w:trPr>
          <w:trHeight w:val="458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87A75" w:rsidRPr="00587A75" w:rsidTr="00CD0D7A">
        <w:trPr>
          <w:trHeight w:val="458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A75" w:rsidRPr="00587A75" w:rsidTr="00CD0D7A">
        <w:trPr>
          <w:trHeight w:val="458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5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46,7</w:t>
            </w:r>
          </w:p>
        </w:tc>
      </w:tr>
      <w:tr w:rsidR="00587A75" w:rsidRPr="00587A75" w:rsidTr="00CD0D7A">
        <w:trPr>
          <w:trHeight w:val="88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587A75" w:rsidRPr="00587A75" w:rsidTr="00CD0D7A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587A75" w:rsidRPr="00587A75" w:rsidTr="00CD0D7A">
        <w:trPr>
          <w:trHeight w:val="19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6,0</w:t>
            </w:r>
          </w:p>
        </w:tc>
      </w:tr>
      <w:tr w:rsidR="00587A75" w:rsidRPr="00587A75" w:rsidTr="00CD0D7A">
        <w:trPr>
          <w:trHeight w:val="11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587A75" w:rsidRPr="00587A75" w:rsidTr="00CD0D7A">
        <w:trPr>
          <w:trHeight w:val="8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6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8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87A75" w:rsidRPr="00587A75" w:rsidTr="00CD0D7A">
        <w:trPr>
          <w:trHeight w:val="7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</w:tr>
      <w:tr w:rsidR="00587A75" w:rsidRPr="00587A75" w:rsidTr="00CD0D7A">
        <w:trPr>
          <w:trHeight w:val="53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587A75" w:rsidRPr="00587A75" w:rsidTr="00CD0D7A">
        <w:trPr>
          <w:trHeight w:val="7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587A75" w:rsidRPr="00587A75" w:rsidTr="00CD0D7A">
        <w:trPr>
          <w:trHeight w:val="54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587A75" w:rsidRPr="00587A75" w:rsidTr="00CD0D7A">
        <w:trPr>
          <w:trHeight w:val="144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587A75" w:rsidRPr="00587A75" w:rsidTr="00CD0D7A">
        <w:trPr>
          <w:trHeight w:val="71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36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2052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17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17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587A75" w:rsidRPr="00587A75" w:rsidTr="00CD0D7A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87A75" w:rsidRPr="00587A75" w:rsidTr="00CD0D7A">
        <w:trPr>
          <w:trHeight w:val="39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417,1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1</w:t>
            </w:r>
          </w:p>
        </w:tc>
      </w:tr>
      <w:tr w:rsidR="00587A75" w:rsidRPr="00587A75" w:rsidTr="00CD0D7A">
        <w:trPr>
          <w:trHeight w:val="11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9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7A75" w:rsidRPr="00587A75" w:rsidTr="00CD0D7A">
        <w:trPr>
          <w:trHeight w:val="8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87A75" w:rsidRPr="00587A75" w:rsidTr="00CD0D7A">
        <w:trPr>
          <w:trHeight w:val="683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87A75" w:rsidRPr="00587A75" w:rsidTr="00CD0D7A">
        <w:trPr>
          <w:trHeight w:val="1028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87A75" w:rsidRPr="00587A75" w:rsidTr="00CD0D7A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136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175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87A75" w:rsidRPr="00587A75" w:rsidTr="00CD0D7A">
        <w:trPr>
          <w:trHeight w:val="6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5" w:rsidRPr="00587A75" w:rsidRDefault="00587A75" w:rsidP="00587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75" w:rsidRPr="00587A75" w:rsidRDefault="00587A75" w:rsidP="00587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3,8</w:t>
            </w:r>
            <w:r w:rsidR="00CD0D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D34829" w:rsidRDefault="00D34829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1586E" w:rsidRPr="00CD789E" w:rsidRDefault="00CD0D7A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86E">
        <w:rPr>
          <w:rFonts w:ascii="Times New Roman" w:hAnsi="Times New Roman"/>
          <w:sz w:val="28"/>
          <w:szCs w:val="28"/>
        </w:rPr>
        <w:t xml:space="preserve">) </w:t>
      </w:r>
      <w:r w:rsidR="0051586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1379AF">
        <w:rPr>
          <w:rFonts w:ascii="Times New Roman" w:hAnsi="Times New Roman"/>
          <w:sz w:val="28"/>
          <w:szCs w:val="28"/>
        </w:rPr>
        <w:t>2</w:t>
      </w:r>
      <w:r w:rsidR="0051586E">
        <w:rPr>
          <w:rFonts w:ascii="Times New Roman" w:hAnsi="Times New Roman"/>
          <w:sz w:val="28"/>
          <w:szCs w:val="28"/>
        </w:rPr>
        <w:t xml:space="preserve"> </w:t>
      </w:r>
      <w:r w:rsidR="0051586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379AF" w:rsidRPr="00D40EC0" w:rsidRDefault="001379AF" w:rsidP="001379AF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1379AF" w:rsidRDefault="001379AF" w:rsidP="001379AF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9AF" w:rsidRDefault="001379AF" w:rsidP="001379A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033" w:type="dxa"/>
        <w:tblInd w:w="250" w:type="dxa"/>
        <w:tblLayout w:type="fixed"/>
        <w:tblLook w:val="04A0"/>
      </w:tblPr>
      <w:tblGrid>
        <w:gridCol w:w="3544"/>
        <w:gridCol w:w="4961"/>
        <w:gridCol w:w="1843"/>
        <w:gridCol w:w="1559"/>
        <w:gridCol w:w="2126"/>
      </w:tblGrid>
      <w:tr w:rsidR="001379AF" w:rsidRPr="00E92D6D" w:rsidTr="00975576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1379AF" w:rsidRPr="00E92D6D" w:rsidTr="00975576">
        <w:trPr>
          <w:trHeight w:val="6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9AF" w:rsidRPr="00E92D6D" w:rsidTr="00975576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79AF" w:rsidRPr="00E92D6D" w:rsidTr="00975576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5 5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1379AF" w:rsidRPr="00E92D6D" w:rsidTr="00975576">
        <w:trPr>
          <w:trHeight w:val="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E92D6D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E92D6D" w:rsidRDefault="001379AF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7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</w:p>
        </w:tc>
      </w:tr>
      <w:tr w:rsidR="00CD0D7A" w:rsidRPr="00E92D6D" w:rsidTr="00CD0D7A">
        <w:trPr>
          <w:trHeight w:val="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7A" w:rsidRPr="00E92D6D" w:rsidRDefault="00CD0D7A" w:rsidP="00CD0D7A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4 6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7A" w:rsidRPr="00E92D6D" w:rsidRDefault="00CD0D7A" w:rsidP="006D20B1">
            <w:pPr>
              <w:jc w:val="center"/>
              <w:rPr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12 063,8</w:t>
            </w:r>
            <w:r w:rsidR="00E92D6D" w:rsidRPr="00E92D6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D7A" w:rsidRDefault="00CD0D7A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E92D6D" w:rsidRDefault="00E92D6D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CD0D7A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975576">
        <w:rPr>
          <w:rFonts w:ascii="Times New Roman" w:hAnsi="Times New Roman"/>
          <w:sz w:val="28"/>
          <w:szCs w:val="28"/>
        </w:rPr>
        <w:t>3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79" w:type="dxa"/>
        <w:tblLook w:val="04A0"/>
      </w:tblPr>
      <w:tblGrid>
        <w:gridCol w:w="4660"/>
        <w:gridCol w:w="1340"/>
        <w:gridCol w:w="1340"/>
        <w:gridCol w:w="1760"/>
        <w:gridCol w:w="1340"/>
        <w:gridCol w:w="1320"/>
        <w:gridCol w:w="1420"/>
        <w:gridCol w:w="1640"/>
      </w:tblGrid>
      <w:tr w:rsidR="00614E20" w:rsidRPr="00614E20" w:rsidTr="00614E20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14E20" w:rsidRPr="00614E20" w:rsidTr="00614E20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614E20" w:rsidRPr="00614E20" w:rsidTr="007D4F77">
        <w:trPr>
          <w:trHeight w:val="1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614E20" w:rsidRPr="00614E20" w:rsidTr="007D4F77">
        <w:trPr>
          <w:trHeight w:val="2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614E20" w:rsidRPr="00614E20" w:rsidTr="007D4F77">
        <w:trPr>
          <w:trHeight w:val="1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614E20" w:rsidRPr="00614E20" w:rsidTr="007D4F77">
        <w:trPr>
          <w:trHeight w:val="17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14E20" w:rsidRPr="00614E20" w:rsidTr="007D4F77">
        <w:trPr>
          <w:trHeight w:val="21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14E20" w:rsidRPr="00614E20" w:rsidTr="007D4F77">
        <w:trPr>
          <w:trHeight w:val="1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614E20" w:rsidRPr="00614E20" w:rsidTr="007D4F77">
        <w:trPr>
          <w:trHeight w:val="1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614E20" w:rsidRPr="00614E20" w:rsidTr="007D4F77">
        <w:trPr>
          <w:trHeight w:val="1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614E20" w:rsidRPr="00614E20" w:rsidTr="007D4F77">
        <w:trPr>
          <w:trHeight w:val="21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614E20" w:rsidRPr="00614E20" w:rsidTr="007D4F77">
        <w:trPr>
          <w:trHeight w:val="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E92D6D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14E20"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E92D6D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14E20"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14E20" w:rsidRPr="00614E20" w:rsidTr="007D4F77">
        <w:trPr>
          <w:trHeight w:val="10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14E20" w:rsidRPr="00614E20" w:rsidTr="007D4F77">
        <w:trPr>
          <w:trHeight w:val="4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14E20" w:rsidRPr="00614E20" w:rsidTr="007D4F77">
        <w:trPr>
          <w:trHeight w:val="19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1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0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19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14E20" w:rsidRPr="00614E20" w:rsidTr="007D4F77">
        <w:trPr>
          <w:trHeight w:val="2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7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9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2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614E20" w:rsidRPr="00614E20" w:rsidTr="007D4F77">
        <w:trPr>
          <w:trHeight w:val="16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20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22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614E20" w:rsidRPr="00614E20" w:rsidTr="007D4F77">
        <w:trPr>
          <w:trHeight w:val="24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4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11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26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614E20" w:rsidRPr="00614E20" w:rsidTr="007D4F7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7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9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614E20" w:rsidRPr="00614E20" w:rsidTr="007D4F77">
        <w:trPr>
          <w:trHeight w:val="18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7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3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614E20" w:rsidRPr="00614E20" w:rsidTr="007D4F77">
        <w:trPr>
          <w:trHeight w:val="1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15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10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7D4F7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20" w:rsidRPr="00614E20" w:rsidRDefault="00614E20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614E20" w:rsidRPr="00614E20" w:rsidTr="00614E20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20" w:rsidRPr="00614E20" w:rsidRDefault="00614E20" w:rsidP="0061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20" w:rsidRPr="00614E20" w:rsidRDefault="00614E20" w:rsidP="0061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E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14E20"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4507" w:type="dxa"/>
        <w:tblInd w:w="79" w:type="dxa"/>
        <w:tblLook w:val="04A0"/>
      </w:tblPr>
      <w:tblGrid>
        <w:gridCol w:w="4540"/>
        <w:gridCol w:w="1018"/>
        <w:gridCol w:w="1120"/>
        <w:gridCol w:w="689"/>
        <w:gridCol w:w="1720"/>
        <w:gridCol w:w="1120"/>
        <w:gridCol w:w="1380"/>
        <w:gridCol w:w="1620"/>
        <w:gridCol w:w="1300"/>
      </w:tblGrid>
      <w:tr w:rsidR="00C2647C" w:rsidRPr="00C2647C" w:rsidTr="00782918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2647C" w:rsidRPr="00C2647C" w:rsidTr="0078291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7C" w:rsidRPr="00C2647C" w:rsidTr="007D4F77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C2647C" w:rsidRPr="00C2647C" w:rsidTr="007D4F77">
        <w:trPr>
          <w:trHeight w:val="24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C2647C" w:rsidRPr="00C2647C" w:rsidTr="007D4F77">
        <w:trPr>
          <w:trHeight w:val="28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C2647C" w:rsidRPr="00C2647C" w:rsidTr="007D4F77">
        <w:trPr>
          <w:trHeight w:val="21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C2647C" w:rsidRPr="00C2647C" w:rsidTr="007D4F77">
        <w:trPr>
          <w:trHeight w:val="2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C2647C" w:rsidRPr="00C2647C" w:rsidTr="007D4F77">
        <w:trPr>
          <w:trHeight w:val="19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C2647C" w:rsidRPr="00C2647C" w:rsidTr="007D4F77">
        <w:trPr>
          <w:trHeight w:val="1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3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2647C" w:rsidRPr="00C2647C" w:rsidTr="007D4F77">
        <w:trPr>
          <w:trHeight w:val="11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2647C" w:rsidRPr="00C2647C" w:rsidTr="007D4F77">
        <w:trPr>
          <w:trHeight w:val="18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11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14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82918" w:rsidRPr="00C2647C" w:rsidTr="007D4F77">
        <w:trPr>
          <w:trHeight w:val="17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D4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20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782918" w:rsidRPr="00C2647C" w:rsidTr="007D4F77">
        <w:trPr>
          <w:trHeight w:val="24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2918" w:rsidRPr="00C2647C" w:rsidTr="007D4F77">
        <w:trPr>
          <w:trHeight w:val="18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6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2647C" w:rsidRPr="00C2647C" w:rsidTr="007D4F77">
        <w:trPr>
          <w:trHeight w:val="26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29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2647C" w:rsidRPr="00C2647C" w:rsidTr="007D4F77">
        <w:trPr>
          <w:trHeight w:val="2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82918" w:rsidRPr="00C2647C" w:rsidTr="007D4F77">
        <w:trPr>
          <w:trHeight w:val="17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18" w:rsidRPr="00C2647C" w:rsidRDefault="00782918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18" w:rsidRPr="00C2647C" w:rsidRDefault="00782918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18" w:rsidRPr="00C2647C" w:rsidRDefault="00782918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3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647C" w:rsidRPr="00C2647C" w:rsidTr="007D4F77">
        <w:trPr>
          <w:trHeight w:val="17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2647C" w:rsidRPr="00C2647C" w:rsidTr="007D4F77">
        <w:trPr>
          <w:trHeight w:val="11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D4F77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7D4F77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2647C"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47C" w:rsidRPr="00C2647C" w:rsidTr="007D4F77">
        <w:trPr>
          <w:trHeight w:val="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47C" w:rsidRPr="00C2647C" w:rsidRDefault="00C2647C" w:rsidP="007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2647C" w:rsidRPr="00C2647C" w:rsidTr="0078291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7C" w:rsidRPr="00C2647C" w:rsidRDefault="00C2647C" w:rsidP="00C2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47C" w:rsidRPr="00C2647C" w:rsidRDefault="00C2647C" w:rsidP="00C26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F102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F102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824" w:type="dxa"/>
        <w:tblInd w:w="79" w:type="dxa"/>
        <w:tblLook w:val="04A0"/>
      </w:tblPr>
      <w:tblGrid>
        <w:gridCol w:w="6266"/>
        <w:gridCol w:w="1985"/>
        <w:gridCol w:w="708"/>
        <w:gridCol w:w="709"/>
        <w:gridCol w:w="567"/>
        <w:gridCol w:w="1418"/>
        <w:gridCol w:w="1417"/>
        <w:gridCol w:w="1754"/>
      </w:tblGrid>
      <w:tr w:rsidR="00E92D6D" w:rsidRPr="00E92D6D" w:rsidTr="00E92D6D">
        <w:trPr>
          <w:trHeight w:val="300"/>
        </w:trPr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92D6D" w:rsidRPr="00E92D6D" w:rsidTr="00E92D6D">
        <w:trPr>
          <w:trHeight w:val="300"/>
        </w:trPr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2D6D" w:rsidRPr="00E92D6D" w:rsidTr="00E92D6D">
        <w:trPr>
          <w:trHeight w:val="6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163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E92D6D" w:rsidRPr="00E92D6D" w:rsidTr="00E92D6D">
        <w:trPr>
          <w:trHeight w:val="175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40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12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72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286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7D4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местного самоуправления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92D6D" w:rsidRPr="00E92D6D" w:rsidTr="00E92D6D">
        <w:trPr>
          <w:trHeight w:val="2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18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04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E92D6D" w:rsidRPr="00E92D6D" w:rsidTr="00E92D6D">
        <w:trPr>
          <w:trHeight w:val="142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E92D6D" w:rsidRPr="00E92D6D" w:rsidTr="00E92D6D">
        <w:trPr>
          <w:trHeight w:val="99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E92D6D" w:rsidRPr="00E92D6D" w:rsidTr="00E92D6D">
        <w:trPr>
          <w:trHeight w:val="1074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E92D6D" w:rsidRPr="00E92D6D" w:rsidTr="00E92D6D">
        <w:trPr>
          <w:trHeight w:val="97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E92D6D" w:rsidRPr="00E92D6D" w:rsidTr="00E92D6D">
        <w:trPr>
          <w:trHeight w:val="171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1369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92D6D" w:rsidRPr="00E92D6D" w:rsidTr="00E92D6D">
        <w:trPr>
          <w:trHeight w:val="309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E92D6D" w:rsidRPr="00E92D6D" w:rsidTr="00E92D6D">
        <w:trPr>
          <w:trHeight w:val="57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E92D6D" w:rsidRPr="00E92D6D" w:rsidTr="00E92D6D">
        <w:trPr>
          <w:trHeight w:val="155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2D6D" w:rsidRPr="00E92D6D" w:rsidTr="00E92D6D">
        <w:trPr>
          <w:trHeight w:val="2158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92D6D" w:rsidRPr="00E92D6D" w:rsidTr="00E92D6D">
        <w:trPr>
          <w:trHeight w:val="683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E92D6D" w:rsidRPr="00E92D6D" w:rsidTr="00E92D6D">
        <w:trPr>
          <w:trHeight w:val="40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92D6D" w:rsidRPr="00E92D6D" w:rsidTr="00E92D6D">
        <w:trPr>
          <w:trHeight w:val="986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E92D6D" w:rsidRPr="00E92D6D" w:rsidTr="007D4F77">
        <w:trPr>
          <w:trHeight w:val="55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E92D6D" w:rsidRPr="00E92D6D" w:rsidTr="007D4F77">
        <w:trPr>
          <w:trHeight w:val="1734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E92D6D" w:rsidRPr="00E92D6D" w:rsidTr="00E92D6D">
        <w:trPr>
          <w:trHeight w:val="93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205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12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E92D6D" w:rsidRPr="00E92D6D" w:rsidTr="00E92D6D">
        <w:trPr>
          <w:trHeight w:val="1845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7D4F77">
        <w:trPr>
          <w:trHeight w:val="130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6D" w:rsidRPr="00E92D6D" w:rsidRDefault="007D4F77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E92D6D" w:rsidRPr="00E9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D6D" w:rsidRPr="00E92D6D" w:rsidTr="00E92D6D">
        <w:trPr>
          <w:trHeight w:val="342"/>
        </w:trPr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6D" w:rsidRPr="00E92D6D" w:rsidRDefault="00E92D6D" w:rsidP="00E92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97557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EF" w:rsidRDefault="00BF12EF" w:rsidP="00F74958">
      <w:pPr>
        <w:spacing w:after="0" w:line="240" w:lineRule="auto"/>
      </w:pPr>
      <w:r>
        <w:separator/>
      </w:r>
    </w:p>
  </w:endnote>
  <w:endnote w:type="continuationSeparator" w:id="0">
    <w:p w:rsidR="00BF12EF" w:rsidRDefault="00BF12E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EF" w:rsidRDefault="00BF12EF" w:rsidP="00F74958">
      <w:pPr>
        <w:spacing w:after="0" w:line="240" w:lineRule="auto"/>
      </w:pPr>
      <w:r>
        <w:separator/>
      </w:r>
    </w:p>
  </w:footnote>
  <w:footnote w:type="continuationSeparator" w:id="0">
    <w:p w:rsidR="00BF12EF" w:rsidRDefault="00BF12E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4373"/>
    <w:rsid w:val="00124AF3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280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7A75"/>
    <w:rsid w:val="00596FFD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7361"/>
    <w:rsid w:val="005E2983"/>
    <w:rsid w:val="005E32C9"/>
    <w:rsid w:val="005E7FCF"/>
    <w:rsid w:val="005F1CAA"/>
    <w:rsid w:val="00600008"/>
    <w:rsid w:val="00602554"/>
    <w:rsid w:val="00602AB9"/>
    <w:rsid w:val="00607124"/>
    <w:rsid w:val="0061277D"/>
    <w:rsid w:val="00614E20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0277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8723D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2EF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4829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FFB-0F51-4008-AF3B-8DF4A4A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08-03T05:02:00Z</dcterms:created>
  <dcterms:modified xsi:type="dcterms:W3CDTF">2022-08-03T05:02:00Z</dcterms:modified>
</cp:coreProperties>
</file>